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7195" w14:textId="77777777" w:rsidR="002C4A98" w:rsidRPr="0093653F" w:rsidRDefault="006E696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65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łącznik nr 2</w:t>
      </w:r>
      <w:r w:rsidRPr="009365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Pr="0093653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egulaminu </w:t>
      </w:r>
    </w:p>
    <w:p w14:paraId="05E82624" w14:textId="77777777" w:rsidR="002C4A98" w:rsidRPr="0093653F" w:rsidRDefault="006E696E">
      <w:pPr>
        <w:widowControl w:val="0"/>
        <w:suppressAutoHyphens/>
        <w:spacing w:after="0"/>
        <w:ind w:left="4536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3653F">
        <w:rPr>
          <w:rFonts w:ascii="Times New Roman" w:hAnsi="Times New Roman" w:cs="Times New Roman"/>
          <w:sz w:val="20"/>
          <w:szCs w:val="20"/>
        </w:rPr>
        <w:t xml:space="preserve"> I Edyc</w:t>
      </w:r>
      <w:r w:rsidR="00C9678A">
        <w:rPr>
          <w:rFonts w:ascii="Times New Roman" w:hAnsi="Times New Roman" w:cs="Times New Roman"/>
          <w:sz w:val="20"/>
          <w:szCs w:val="20"/>
        </w:rPr>
        <w:t>ji Konkursu Historycznego  „Od R</w:t>
      </w:r>
      <w:r w:rsidRPr="0093653F">
        <w:rPr>
          <w:rFonts w:ascii="Times New Roman" w:hAnsi="Times New Roman" w:cs="Times New Roman"/>
          <w:sz w:val="20"/>
          <w:szCs w:val="20"/>
        </w:rPr>
        <w:t>ozbiorów do Niepodległej” dla uczniów szkół ponadpodstawowych województwa małopolskiego w roku szkolnym 2025/2026</w:t>
      </w:r>
    </w:p>
    <w:p w14:paraId="360BF1B8" w14:textId="77777777" w:rsidR="002C4A98" w:rsidRDefault="002C4A98">
      <w:pPr>
        <w:pStyle w:val="Tekstpodstawowy"/>
        <w:spacing w:line="276" w:lineRule="auto"/>
        <w:jc w:val="right"/>
        <w:rPr>
          <w:sz w:val="24"/>
          <w:szCs w:val="24"/>
        </w:rPr>
      </w:pPr>
    </w:p>
    <w:p w14:paraId="0344F3FE" w14:textId="77777777" w:rsidR="002C4A98" w:rsidRDefault="002C4A98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7510A14" w14:textId="77777777" w:rsidR="002C4A98" w:rsidRDefault="002C4A98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AFC5A96" w14:textId="77777777" w:rsidR="002C4A98" w:rsidRDefault="001E6C26" w:rsidP="001E6C26">
      <w:pPr>
        <w:spacing w:before="100" w:beforeAutospacing="1" w:after="198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</w:rPr>
        <w:t>Zgoda na uczestniczenie</w:t>
      </w:r>
      <w:r w:rsidR="006E696E">
        <w:rPr>
          <w:rFonts w:ascii="Times New Roman" w:hAnsi="Times New Roman" w:cs="Times New Roman"/>
          <w:b/>
          <w:sz w:val="36"/>
          <w:szCs w:val="36"/>
        </w:rPr>
        <w:t xml:space="preserve"> w Konkursie</w:t>
      </w:r>
    </w:p>
    <w:p w14:paraId="4E2C1B9A" w14:textId="77777777" w:rsidR="002C4A98" w:rsidRDefault="006E696E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, niżej podpisany rodzic/opiekun prawny ………………...………..…………........................</w:t>
      </w:r>
    </w:p>
    <w:p w14:paraId="0D2BBBD0" w14:textId="77777777" w:rsidR="002C4A98" w:rsidRDefault="006E696E" w:rsidP="00610EF3">
      <w:pPr>
        <w:tabs>
          <w:tab w:val="left" w:pos="2410"/>
          <w:tab w:val="left" w:pos="2835"/>
          <w:tab w:val="left" w:pos="5103"/>
          <w:tab w:val="left" w:pos="609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  <w:t>(imię i nazwisko uczestnika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.…………..</w:t>
      </w:r>
      <w:r w:rsidR="00610EF3" w:rsidRPr="00610E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0E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 klasy ..........., w 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   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ata urodzenia uczestnika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610EF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</w:p>
    <w:p w14:paraId="61D0DE5F" w14:textId="77777777" w:rsidR="002C4A98" w:rsidRDefault="00610EF3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</w:t>
      </w:r>
      <w:r w:rsidR="006E69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.</w:t>
      </w:r>
    </w:p>
    <w:p w14:paraId="24EFCB1D" w14:textId="77777777" w:rsidR="002C4A98" w:rsidRDefault="00610EF3" w:rsidP="00610EF3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szkoły)</w:t>
      </w:r>
    </w:p>
    <w:p w14:paraId="1E4FE0E4" w14:textId="77777777" w:rsidR="002C4A98" w:rsidRDefault="002C4A98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735DFF" w14:textId="77777777" w:rsidR="002C4A98" w:rsidRDefault="006E696E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 się z Regulaminem Konkursu, w pełni akceptuję jego postanowienia i wyrażam zgodę na udział mojego dziecka w </w:t>
      </w:r>
      <w:r>
        <w:rPr>
          <w:rFonts w:ascii="Times New Roman" w:hAnsi="Times New Roman" w:cs="Times New Roman"/>
          <w:sz w:val="24"/>
          <w:szCs w:val="24"/>
        </w:rPr>
        <w:t xml:space="preserve">I Edycji Konkursu </w:t>
      </w:r>
      <w:r w:rsidR="00C9678A">
        <w:rPr>
          <w:rFonts w:ascii="Times New Roman" w:hAnsi="Times New Roman" w:cs="Times New Roman"/>
          <w:sz w:val="24"/>
          <w:szCs w:val="24"/>
        </w:rPr>
        <w:t>Historycznego  „Od R</w:t>
      </w:r>
      <w:r>
        <w:rPr>
          <w:rFonts w:ascii="Times New Roman" w:hAnsi="Times New Roman" w:cs="Times New Roman"/>
          <w:sz w:val="24"/>
          <w:szCs w:val="24"/>
        </w:rPr>
        <w:t>ozbiorów do Niepodległej”.</w:t>
      </w:r>
    </w:p>
    <w:p w14:paraId="59E9F14D" w14:textId="77777777" w:rsidR="002C4A98" w:rsidRDefault="002C4A98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DB05F0" w14:textId="77777777" w:rsidR="002C4A98" w:rsidRDefault="002C4A98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37FC8C4" w14:textId="77777777" w:rsidR="002C4A98" w:rsidRDefault="006E696E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</w:t>
      </w:r>
    </w:p>
    <w:p w14:paraId="4845D55A" w14:textId="77777777" w:rsidR="002C4A98" w:rsidRDefault="006E696E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(data i czytelny podpis uczestnik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lub rodzica / opiekuna prawnego dziecka)</w:t>
      </w:r>
    </w:p>
    <w:p w14:paraId="3A16C8D8" w14:textId="77777777" w:rsidR="002C4A98" w:rsidRDefault="002C4A98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2C4A98" w:rsidSect="002C4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854D" w14:textId="77777777" w:rsidR="00090612" w:rsidRDefault="00090612">
      <w:pPr>
        <w:spacing w:line="240" w:lineRule="auto"/>
      </w:pPr>
      <w:r>
        <w:separator/>
      </w:r>
    </w:p>
  </w:endnote>
  <w:endnote w:type="continuationSeparator" w:id="0">
    <w:p w14:paraId="03E439EC" w14:textId="77777777" w:rsidR="00090612" w:rsidRDefault="00090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D886" w14:textId="77777777" w:rsidR="00090612" w:rsidRDefault="00090612">
      <w:pPr>
        <w:spacing w:after="0"/>
      </w:pPr>
      <w:r>
        <w:separator/>
      </w:r>
    </w:p>
  </w:footnote>
  <w:footnote w:type="continuationSeparator" w:id="0">
    <w:p w14:paraId="07D48A84" w14:textId="77777777" w:rsidR="00090612" w:rsidRDefault="000906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BF"/>
    <w:rsid w:val="000773BF"/>
    <w:rsid w:val="000848F8"/>
    <w:rsid w:val="00090612"/>
    <w:rsid w:val="000E492C"/>
    <w:rsid w:val="00106FF4"/>
    <w:rsid w:val="00116BF0"/>
    <w:rsid w:val="001260DA"/>
    <w:rsid w:val="00160B24"/>
    <w:rsid w:val="001C6A28"/>
    <w:rsid w:val="001D51BF"/>
    <w:rsid w:val="001E6C26"/>
    <w:rsid w:val="001F42B0"/>
    <w:rsid w:val="00222285"/>
    <w:rsid w:val="00225EEF"/>
    <w:rsid w:val="002633ED"/>
    <w:rsid w:val="0027251E"/>
    <w:rsid w:val="0028467B"/>
    <w:rsid w:val="00293FA0"/>
    <w:rsid w:val="002C4A98"/>
    <w:rsid w:val="002E1325"/>
    <w:rsid w:val="00332272"/>
    <w:rsid w:val="00342F0A"/>
    <w:rsid w:val="003476C4"/>
    <w:rsid w:val="003762C1"/>
    <w:rsid w:val="003C5C5B"/>
    <w:rsid w:val="003E2875"/>
    <w:rsid w:val="003E34EE"/>
    <w:rsid w:val="00427688"/>
    <w:rsid w:val="004B7156"/>
    <w:rsid w:val="00503E96"/>
    <w:rsid w:val="00535C62"/>
    <w:rsid w:val="005A5E72"/>
    <w:rsid w:val="00610EF3"/>
    <w:rsid w:val="00625BF9"/>
    <w:rsid w:val="00627F7D"/>
    <w:rsid w:val="0064129A"/>
    <w:rsid w:val="006519CA"/>
    <w:rsid w:val="00680432"/>
    <w:rsid w:val="00681096"/>
    <w:rsid w:val="00682873"/>
    <w:rsid w:val="00695778"/>
    <w:rsid w:val="006D01FA"/>
    <w:rsid w:val="006E696E"/>
    <w:rsid w:val="00703B9A"/>
    <w:rsid w:val="007210A5"/>
    <w:rsid w:val="00750BCC"/>
    <w:rsid w:val="00751260"/>
    <w:rsid w:val="00767D1B"/>
    <w:rsid w:val="007A2337"/>
    <w:rsid w:val="007B1E2C"/>
    <w:rsid w:val="007F6D39"/>
    <w:rsid w:val="00834110"/>
    <w:rsid w:val="00842615"/>
    <w:rsid w:val="008F5D09"/>
    <w:rsid w:val="00916D8A"/>
    <w:rsid w:val="00926D11"/>
    <w:rsid w:val="0093653F"/>
    <w:rsid w:val="00967739"/>
    <w:rsid w:val="009B254F"/>
    <w:rsid w:val="009C2766"/>
    <w:rsid w:val="009C3440"/>
    <w:rsid w:val="009E012F"/>
    <w:rsid w:val="009F0617"/>
    <w:rsid w:val="00A06E94"/>
    <w:rsid w:val="00A36775"/>
    <w:rsid w:val="00A664FF"/>
    <w:rsid w:val="00AD7C9D"/>
    <w:rsid w:val="00B01636"/>
    <w:rsid w:val="00B1499B"/>
    <w:rsid w:val="00B83746"/>
    <w:rsid w:val="00B93C92"/>
    <w:rsid w:val="00BB4DF0"/>
    <w:rsid w:val="00BB6FF7"/>
    <w:rsid w:val="00BB7C45"/>
    <w:rsid w:val="00BD0319"/>
    <w:rsid w:val="00C501A9"/>
    <w:rsid w:val="00C75785"/>
    <w:rsid w:val="00C84004"/>
    <w:rsid w:val="00C85A47"/>
    <w:rsid w:val="00C9678A"/>
    <w:rsid w:val="00CB109B"/>
    <w:rsid w:val="00CE4C9A"/>
    <w:rsid w:val="00D61A25"/>
    <w:rsid w:val="00D70F09"/>
    <w:rsid w:val="00DB6C27"/>
    <w:rsid w:val="00DD3220"/>
    <w:rsid w:val="00DF338F"/>
    <w:rsid w:val="00E16AAF"/>
    <w:rsid w:val="00E24DAB"/>
    <w:rsid w:val="00E3240F"/>
    <w:rsid w:val="00E3791E"/>
    <w:rsid w:val="00E55371"/>
    <w:rsid w:val="00E82FCB"/>
    <w:rsid w:val="00F7642D"/>
    <w:rsid w:val="00FC66B8"/>
    <w:rsid w:val="20015960"/>
    <w:rsid w:val="42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C85"/>
  <w15:docId w15:val="{4BA37D96-7E22-4BA8-B38A-C20DA855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A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A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qFormat/>
    <w:rsid w:val="002C4A9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A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A9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4A98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4A98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A98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4A98"/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E1DA-F7CD-4595-8073-97F2528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Nowak Marzena</cp:lastModifiedBy>
  <cp:revision>2</cp:revision>
  <cp:lastPrinted>2021-11-16T09:54:00Z</cp:lastPrinted>
  <dcterms:created xsi:type="dcterms:W3CDTF">2025-12-05T07:21:00Z</dcterms:created>
  <dcterms:modified xsi:type="dcterms:W3CDTF">2025-12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2BE4325DC98F41B9B499DD4FC7942582_13</vt:lpwstr>
  </property>
</Properties>
</file>